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4A" w:rsidRPr="003120FE" w:rsidRDefault="00EC792D" w:rsidP="0004204A">
      <w:pPr>
        <w:shd w:val="clear" w:color="auto" w:fill="FFFFFF"/>
        <w:ind w:left="122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Отдел образования Администрации Цимлянского района</w:t>
      </w:r>
    </w:p>
    <w:p w:rsidR="0004204A" w:rsidRPr="003120FE" w:rsidRDefault="0004204A" w:rsidP="0004204A">
      <w:pPr>
        <w:shd w:val="clear" w:color="auto" w:fill="FFFFFF"/>
        <w:spacing w:before="566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ПРИКАЗ</w:t>
      </w:r>
    </w:p>
    <w:p w:rsidR="0004204A" w:rsidRPr="003120FE" w:rsidRDefault="002B79D5" w:rsidP="0004204A">
      <w:pPr>
        <w:shd w:val="clear" w:color="auto" w:fill="FFFFFF"/>
        <w:tabs>
          <w:tab w:val="left" w:pos="7325"/>
        </w:tabs>
        <w:spacing w:before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9</w:t>
      </w:r>
      <w:r w:rsidR="00393F3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EA6F0F">
        <w:rPr>
          <w:rFonts w:ascii="Times New Roman" w:hAnsi="Times New Roman" w:cs="Times New Roman"/>
          <w:spacing w:val="-5"/>
          <w:sz w:val="28"/>
          <w:szCs w:val="28"/>
        </w:rPr>
        <w:t>0</w:t>
      </w:r>
      <w:r>
        <w:rPr>
          <w:rFonts w:ascii="Times New Roman" w:hAnsi="Times New Roman" w:cs="Times New Roman"/>
          <w:spacing w:val="-5"/>
          <w:sz w:val="28"/>
          <w:szCs w:val="28"/>
        </w:rPr>
        <w:t>8.2019</w:t>
      </w:r>
      <w:r w:rsidR="002E0B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204A" w:rsidRPr="003120FE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6971C0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95C">
        <w:rPr>
          <w:rFonts w:ascii="Times New Roman" w:eastAsia="Times New Roman" w:hAnsi="Times New Roman" w:cs="Times New Roman"/>
          <w:sz w:val="28"/>
          <w:szCs w:val="28"/>
        </w:rPr>
        <w:t>405</w:t>
      </w:r>
    </w:p>
    <w:p w:rsidR="0004204A" w:rsidRPr="003120FE" w:rsidRDefault="0004204A" w:rsidP="0004204A">
      <w:pPr>
        <w:shd w:val="clear" w:color="auto" w:fill="FFFFFF"/>
        <w:spacing w:line="326" w:lineRule="exact"/>
        <w:ind w:right="5376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О формах организации и направлениях деятельности районного методического кабинета отдела образования в </w:t>
      </w:r>
      <w:r w:rsidR="00B20907" w:rsidRPr="003120F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B79D5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уч. году.</w:t>
      </w:r>
    </w:p>
    <w:p w:rsidR="0004204A" w:rsidRPr="003120FE" w:rsidRDefault="0004204A" w:rsidP="0004204A">
      <w:pPr>
        <w:shd w:val="clear" w:color="auto" w:fill="FFFFFF"/>
        <w:spacing w:before="336" w:line="317" w:lineRule="exact"/>
        <w:ind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учебно-методической поддержки образовательных учреждений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 осуществлении государственной политики в области образования, совершенствования профессиональной квалификации педагогических работников и руководителей образовательных учреждений</w:t>
      </w:r>
    </w:p>
    <w:p w:rsidR="0004204A" w:rsidRPr="003120FE" w:rsidRDefault="0004204A" w:rsidP="002E0B58">
      <w:pPr>
        <w:shd w:val="clear" w:color="auto" w:fill="FFFFFF"/>
        <w:spacing w:before="336" w:line="317" w:lineRule="exact"/>
        <w:ind w:right="19" w:firstLine="682"/>
        <w:jc w:val="center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ЫВАЮ:</w:t>
      </w:r>
    </w:p>
    <w:p w:rsidR="0004204A" w:rsidRPr="003120FE" w:rsidRDefault="0004204A" w:rsidP="0004204A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365" w:after="0" w:line="317" w:lineRule="exact"/>
        <w:ind w:left="10" w:right="10" w:firstLine="55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й методической службы осуществлять в соответствии с Законом Российской Федерации «Об образовании», с нормативными правовыми актами Министерства образования и науки Российской Федерации, Ростовской области, отдела образования администрации Цимлянского района.</w:t>
      </w:r>
    </w:p>
    <w:p w:rsidR="0004204A" w:rsidRPr="003120FE" w:rsidRDefault="0004204A" w:rsidP="0004204A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17" w:lineRule="exact"/>
        <w:ind w:left="10" w:firstLine="55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Содержание и формы методической работы с педагогическими работниками определить в соответствии с перспективной методической темой района «Оптимизация решений современных задач образования через создание гибкой и разветвленной системы повышения квалификации педагогических и руководящих работников ОУ района». В целях рациональной организации деятельности педагогических коллективов</w:t>
      </w:r>
      <w:r w:rsidR="00C763FF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ные мероприятия: методические объединения, семинары, консультации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и т.д., с работниками ОУ проводить в следующие дни недели:</w:t>
      </w:r>
    </w:p>
    <w:p w:rsidR="0004204A" w:rsidRPr="003120FE" w:rsidRDefault="0004204A" w:rsidP="0004204A">
      <w:pPr>
        <w:shd w:val="clear" w:color="auto" w:fill="FFFFFF"/>
        <w:spacing w:before="326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едельник:    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- педагоги учреждений дополнительного образования;</w:t>
      </w:r>
    </w:p>
    <w:p w:rsidR="0004204A" w:rsidRPr="003120FE" w:rsidRDefault="0004204A" w:rsidP="0004204A">
      <w:pPr>
        <w:shd w:val="clear" w:color="auto" w:fill="FFFFFF"/>
        <w:tabs>
          <w:tab w:val="left" w:pos="2256"/>
        </w:tabs>
        <w:spacing w:before="317" w:line="317" w:lineRule="exact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торник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- педагоги-психологи, социальные педагоги;</w:t>
      </w:r>
    </w:p>
    <w:p w:rsidR="0004204A" w:rsidRPr="003120FE" w:rsidRDefault="0004204A" w:rsidP="0004204A">
      <w:pPr>
        <w:shd w:val="clear" w:color="auto" w:fill="FFFFFF"/>
        <w:spacing w:line="317" w:lineRule="exact"/>
        <w:ind w:left="224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теля географии, химии, заместители директоров по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оспитательной работе;</w:t>
      </w:r>
    </w:p>
    <w:p w:rsidR="0004204A" w:rsidRPr="003120FE" w:rsidRDefault="00C763FF" w:rsidP="0004204A">
      <w:pPr>
        <w:shd w:val="clear" w:color="auto" w:fill="FFFFFF"/>
        <w:tabs>
          <w:tab w:val="left" w:pos="125"/>
        </w:tabs>
        <w:spacing w:line="317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                               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F43D7B">
        <w:rPr>
          <w:rFonts w:ascii="Times New Roman" w:eastAsia="Times New Roman" w:hAnsi="Times New Roman" w:cs="Times New Roman"/>
          <w:sz w:val="28"/>
          <w:szCs w:val="28"/>
        </w:rPr>
        <w:t>еля русского языка и литературы.</w:t>
      </w:r>
    </w:p>
    <w:p w:rsidR="0004204A" w:rsidRPr="003120FE" w:rsidRDefault="0004204A" w:rsidP="0004204A">
      <w:pPr>
        <w:shd w:val="clear" w:color="auto" w:fill="FFFFFF"/>
        <w:tabs>
          <w:tab w:val="left" w:pos="2266"/>
        </w:tabs>
        <w:spacing w:before="317" w:line="317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реда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- учителя физики;</w:t>
      </w:r>
    </w:p>
    <w:p w:rsidR="0004204A" w:rsidRPr="003120FE" w:rsidRDefault="00072265" w:rsidP="002B79D5">
      <w:pPr>
        <w:widowControl w:val="0"/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 w:line="317" w:lineRule="exact"/>
        <w:ind w:left="2256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МО 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телей ОРКСЭ, проблемные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творческие группы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 w:line="317" w:lineRule="exact"/>
        <w:ind w:left="225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3D7B">
        <w:rPr>
          <w:rFonts w:ascii="Times New Roman" w:eastAsia="Times New Roman" w:hAnsi="Times New Roman" w:cs="Times New Roman"/>
          <w:sz w:val="28"/>
          <w:szCs w:val="28"/>
        </w:rPr>
        <w:t>аместители руководителей по УВР.</w:t>
      </w:r>
    </w:p>
    <w:p w:rsidR="0004204A" w:rsidRPr="003120FE" w:rsidRDefault="0004204A" w:rsidP="0004204A">
      <w:pPr>
        <w:jc w:val="both"/>
        <w:rPr>
          <w:rFonts w:ascii="Times New Roman" w:hAnsi="Times New Roman" w:cs="Times New Roman"/>
          <w:sz w:val="28"/>
          <w:szCs w:val="28"/>
        </w:rPr>
        <w:sectPr w:rsidR="0004204A" w:rsidRPr="003120FE">
          <w:pgSz w:w="11909" w:h="16834"/>
          <w:pgMar w:top="476" w:right="851" w:bottom="357" w:left="1418" w:header="720" w:footer="720" w:gutter="0"/>
          <w:cols w:space="720"/>
        </w:sectPr>
      </w:pPr>
    </w:p>
    <w:p w:rsidR="0004204A" w:rsidRPr="003120FE" w:rsidRDefault="0004204A" w:rsidP="0004204A">
      <w:pPr>
        <w:framePr w:h="355" w:hRule="exact" w:hSpace="38" w:wrap="auto" w:vAnchor="text" w:hAnchor="text" w:x="-18" w:y="-5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Четверг:</w:t>
      </w:r>
    </w:p>
    <w:p w:rsidR="0004204A" w:rsidRPr="003120FE" w:rsidRDefault="0004204A" w:rsidP="0004204A">
      <w:pPr>
        <w:shd w:val="clear" w:color="auto" w:fill="FFFFFF"/>
        <w:tabs>
          <w:tab w:val="left" w:pos="163"/>
        </w:tabs>
        <w:spacing w:before="1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3FF" w:rsidRPr="003120FE">
        <w:rPr>
          <w:rFonts w:ascii="Times New Roman" w:hAnsi="Times New Roman" w:cs="Times New Roman"/>
          <w:sz w:val="28"/>
          <w:szCs w:val="28"/>
        </w:rPr>
        <w:t xml:space="preserve">      </w:t>
      </w:r>
      <w:r w:rsidRPr="003120FE">
        <w:rPr>
          <w:rFonts w:ascii="Times New Roman" w:hAnsi="Times New Roman" w:cs="Times New Roman"/>
          <w:sz w:val="28"/>
          <w:szCs w:val="28"/>
        </w:rPr>
        <w:t>-</w:t>
      </w:r>
      <w:r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>учителя информатики, математики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иностранного языка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школьные библиотекари; директора образовательных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</w:p>
    <w:p w:rsidR="0004204A" w:rsidRPr="002B79D5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>учителя технологии, биологии;</w:t>
      </w:r>
    </w:p>
    <w:p w:rsidR="002B79D5" w:rsidRPr="003120FE" w:rsidRDefault="002B79D5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и ОУ.</w:t>
      </w:r>
    </w:p>
    <w:p w:rsidR="0004204A" w:rsidRPr="003120FE" w:rsidRDefault="0004204A" w:rsidP="0004204A">
      <w:pPr>
        <w:shd w:val="clear" w:color="auto" w:fill="FFFFFF"/>
        <w:tabs>
          <w:tab w:val="left" w:pos="2122"/>
        </w:tabs>
        <w:spacing w:before="317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Пятница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- учителя истории и обществознания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физической культуры;</w:t>
      </w:r>
    </w:p>
    <w:p w:rsidR="0004204A" w:rsidRDefault="0004204A" w:rsidP="0004204A">
      <w:pPr>
        <w:shd w:val="clear" w:color="auto" w:fill="FFFFFF"/>
        <w:tabs>
          <w:tab w:val="left" w:pos="2275"/>
        </w:tabs>
        <w:spacing w:line="317" w:lineRule="exact"/>
        <w:ind w:left="2112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основ безопасности жизнедеятельности</w:t>
      </w:r>
      <w:r w:rsidR="00F43D7B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43D7B" w:rsidRPr="003120FE" w:rsidRDefault="00F43D7B" w:rsidP="0004204A">
      <w:pPr>
        <w:shd w:val="clear" w:color="auto" w:fill="FFFFFF"/>
        <w:tabs>
          <w:tab w:val="left" w:pos="2275"/>
        </w:tabs>
        <w:spacing w:line="317" w:lineRule="exact"/>
        <w:ind w:left="2112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педагоги дополнительного образования школ.</w:t>
      </w:r>
    </w:p>
    <w:p w:rsidR="0004204A" w:rsidRPr="003120FE" w:rsidRDefault="0004204A" w:rsidP="0004204A">
      <w:pPr>
        <w:shd w:val="clear" w:color="auto" w:fill="FFFFFF"/>
        <w:tabs>
          <w:tab w:val="left" w:pos="227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312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2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значить  руководителями    методических  объединений, </w:t>
      </w:r>
      <w:r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еминаров и проблемных и творческих  групп следующих педагогических работников: </w:t>
      </w:r>
    </w:p>
    <w:tbl>
      <w:tblPr>
        <w:tblW w:w="9921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52"/>
        <w:gridCol w:w="2834"/>
        <w:gridCol w:w="2977"/>
        <w:gridCol w:w="3258"/>
      </w:tblGrid>
      <w:tr w:rsidR="0004204A" w:rsidRPr="003120FE" w:rsidTr="008E7B55">
        <w:trPr>
          <w:trHeight w:hRule="exact" w:val="3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МО</w:t>
            </w:r>
          </w:p>
        </w:tc>
      </w:tr>
      <w:tr w:rsidR="0004204A" w:rsidRPr="003120FE" w:rsidTr="008E7B55">
        <w:trPr>
          <w:trHeight w:hRule="exact" w:val="10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у О.Б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FE76DB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ема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 w:rsidP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3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</w:tr>
      <w:tr w:rsidR="0004204A" w:rsidRPr="003120FE" w:rsidTr="008E7B55">
        <w:trPr>
          <w:trHeight w:hRule="exact" w:val="9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горову О.В., 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Лознов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51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русского языка и литературы</w:t>
            </w:r>
          </w:p>
        </w:tc>
      </w:tr>
      <w:tr w:rsidR="0004204A" w:rsidRPr="003120FE" w:rsidTr="008E7B55">
        <w:trPr>
          <w:trHeight w:hRule="exact" w:val="9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,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еограф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БОУ Лознов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географии</w:t>
            </w:r>
          </w:p>
        </w:tc>
      </w:tr>
      <w:tr w:rsidR="0004204A" w:rsidRPr="003120FE" w:rsidTr="008E7B55">
        <w:trPr>
          <w:trHeight w:hRule="exact" w:val="10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 w:rsidP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ечитайлову Е.В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БОУ лицей№1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химии</w:t>
            </w:r>
          </w:p>
        </w:tc>
      </w:tr>
      <w:tr w:rsidR="0004204A" w:rsidRPr="003120FE" w:rsidTr="008E7B55">
        <w:trPr>
          <w:trHeight w:hRule="exact" w:val="9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скую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,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нглийског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БОУ </w:t>
            </w:r>
            <w:r w:rsidR="0004204A"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лицей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4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английского языка</w:t>
            </w:r>
          </w:p>
        </w:tc>
      </w:tr>
      <w:tr w:rsidR="0004204A" w:rsidRPr="003120FE" w:rsidTr="008E7B55">
        <w:trPr>
          <w:trHeight w:hRule="exact" w:val="13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Зуйченко В. А.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ецкого и </w:t>
            </w:r>
            <w:r w:rsidR="0004204A"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ранцузского язы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Саркелов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емецкого и французского языков</w:t>
            </w:r>
          </w:p>
        </w:tc>
      </w:tr>
      <w:tr w:rsidR="0004204A" w:rsidRPr="003120FE" w:rsidTr="008E7B55">
        <w:trPr>
          <w:trHeight w:hRule="exact" w:val="129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 w:rsidP="00367570">
            <w:pPr>
              <w:shd w:val="clear" w:color="auto" w:fill="FFFFFF"/>
              <w:spacing w:line="317" w:lineRule="exact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 С.А., педагог</w:t>
            </w:r>
            <w:r w:rsidR="0036757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82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  дополнительного образования </w:t>
            </w:r>
          </w:p>
        </w:tc>
      </w:tr>
      <w:tr w:rsidR="0004204A" w:rsidRPr="003120FE" w:rsidTr="008E7B55">
        <w:trPr>
          <w:trHeight w:hRule="exact" w:val="103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а Ю.В., учителя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01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ОБЖ </w:t>
            </w:r>
          </w:p>
        </w:tc>
      </w:tr>
      <w:tr w:rsidR="0004204A" w:rsidRPr="003120FE" w:rsidTr="008E7B55">
        <w:trPr>
          <w:trHeight w:hRule="exact" w:val="17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B79D5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</w:t>
            </w:r>
            <w:r w:rsidR="007A42FC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учителя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A42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№3 г. Цимлянск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культуры</w:t>
            </w:r>
          </w:p>
        </w:tc>
      </w:tr>
      <w:tr w:rsidR="0004204A" w:rsidRPr="003120FE" w:rsidTr="008E7B55">
        <w:trPr>
          <w:trHeight w:hRule="exact"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Е.П.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70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биологии</w:t>
            </w:r>
          </w:p>
        </w:tc>
      </w:tr>
      <w:tr w:rsidR="0004204A" w:rsidRPr="003120FE" w:rsidTr="008E7B55">
        <w:trPr>
          <w:trHeight w:hRule="exact"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арьгородцеву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</w:t>
            </w:r>
            <w:r w:rsidR="00F43D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.,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Саркелов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70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ки</w:t>
            </w:r>
          </w:p>
        </w:tc>
      </w:tr>
      <w:tr w:rsidR="0004204A" w:rsidRPr="003120FE" w:rsidTr="008E7B55">
        <w:trPr>
          <w:trHeight w:hRule="exact" w:val="73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лыков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, </w:t>
            </w: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информатики</w:t>
            </w:r>
          </w:p>
        </w:tc>
      </w:tr>
      <w:tr w:rsidR="0004204A" w:rsidRPr="003120FE" w:rsidTr="008E7B55">
        <w:trPr>
          <w:trHeight w:hRule="exact"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398C" w:rsidRPr="003120FE" w:rsidRDefault="006971C0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Талпу Г.В.. учителя </w:t>
            </w:r>
            <w:r w:rsidR="0021398C" w:rsidRPr="003120FE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C1" w:rsidRPr="003120FE" w:rsidRDefault="00BC3AC1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4204A" w:rsidRPr="003120FE" w:rsidRDefault="00BC3AC1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техн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21398C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76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технологии</w:t>
            </w:r>
          </w:p>
        </w:tc>
      </w:tr>
      <w:tr w:rsidR="00BC3AC1" w:rsidRPr="003120FE" w:rsidTr="008E7B55">
        <w:trPr>
          <w:trHeight w:val="6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C3AC1" w:rsidRPr="003120FE" w:rsidRDefault="00BC3AC1" w:rsidP="003345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2B79D5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стрюкову С.А.,</w:t>
            </w:r>
            <w:r w:rsidR="00F43D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C3AC1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ителя 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чальных классов</w:t>
            </w:r>
          </w:p>
        </w:tc>
      </w:tr>
      <w:tr w:rsidR="006A5C5D" w:rsidRPr="003120FE" w:rsidTr="008E7B55">
        <w:trPr>
          <w:trHeight w:val="7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убенко Е.Н., педагог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 психолог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педагогов - психолога</w:t>
            </w:r>
          </w:p>
        </w:tc>
      </w:tr>
      <w:tr w:rsidR="0004204A" w:rsidRPr="003120FE" w:rsidTr="008E7B55">
        <w:trPr>
          <w:trHeight w:hRule="exact" w:val="10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 </w:t>
            </w: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циального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едаг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Саркелов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38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    социальных педагогов</w:t>
            </w:r>
          </w:p>
        </w:tc>
      </w:tr>
      <w:tr w:rsidR="0004204A" w:rsidRPr="003120FE" w:rsidTr="008E7B55">
        <w:trPr>
          <w:trHeight w:hRule="exact" w:val="1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C3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ую А.Ю.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1C37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E019D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791C37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м образовани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E0B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й семинар для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ей ОУ</w:t>
            </w:r>
          </w:p>
        </w:tc>
      </w:tr>
      <w:tr w:rsidR="0004204A" w:rsidRPr="003120FE" w:rsidTr="008E7B55">
        <w:trPr>
          <w:trHeight w:hRule="exact" w:val="12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ну Н.М., заведующег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РМ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йонный методический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4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й  семинар для заместителей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ей ОУ</w:t>
            </w:r>
          </w:p>
        </w:tc>
      </w:tr>
      <w:tr w:rsidR="0004204A" w:rsidRPr="003120FE" w:rsidTr="008E7B55">
        <w:trPr>
          <w:trHeight w:hRule="exact" w:val="139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5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, методист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йонный методический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действующий семинар для библиотекарей</w:t>
            </w:r>
          </w:p>
        </w:tc>
      </w:tr>
      <w:tr w:rsidR="0004204A" w:rsidRPr="003120FE" w:rsidTr="008E7B55">
        <w:trPr>
          <w:trHeight w:hRule="exact" w:val="9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анжарову Е.А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91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5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="0021398C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04204A" w:rsidRPr="003120FE" w:rsidTr="008E7B55">
        <w:trPr>
          <w:trHeight w:hRule="exact" w:val="11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4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акунову И.В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, 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741823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зновская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1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О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ителей начальных 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ассов по ОРКСЭ</w:t>
            </w:r>
          </w:p>
        </w:tc>
      </w:tr>
      <w:tr w:rsidR="004374FB" w:rsidRPr="003120FE" w:rsidTr="008E7B55">
        <w:trPr>
          <w:trHeight w:hRule="exact" w:val="195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39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у</w:t>
            </w:r>
            <w:r w:rsidR="0043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В., учителя начальных классов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4374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лицей №1           г. Цимлянск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437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О учителей начальных классов по работе</w:t>
            </w:r>
            <w:r w:rsidR="00C47F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 детьми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ВЗ</w:t>
            </w:r>
          </w:p>
        </w:tc>
      </w:tr>
      <w:tr w:rsidR="0004204A" w:rsidRPr="003120FE" w:rsidTr="00C47F36">
        <w:trPr>
          <w:trHeight w:hRule="exact" w:val="117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39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2B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унову</w:t>
            </w:r>
            <w:r w:rsidR="00C47F3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41823" w:rsidRPr="003120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61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с «</w:t>
            </w:r>
            <w:r w:rsidR="00C47F36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огов-психологов  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7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B39" w:rsidRPr="003120FE" w:rsidRDefault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Савченко Л.А.</w:t>
            </w:r>
            <w:r w:rsidR="00791C37" w:rsidRPr="00312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204A" w:rsidRPr="003120FE" w:rsidRDefault="00CA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41823" w:rsidRPr="003120F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</w:p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».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 w:rsidP="001A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О  педагогов ДОУ по 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му развитию</w:t>
            </w:r>
          </w:p>
        </w:tc>
      </w:tr>
      <w:tr w:rsidR="0004204A" w:rsidRPr="003120FE" w:rsidTr="008E7B55">
        <w:trPr>
          <w:trHeight w:hRule="exact" w:val="10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ищенко И. Н.</w:t>
            </w:r>
            <w:r w:rsidR="008C6A04" w:rsidRPr="003120FE"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 w:rsidR="008C6A04" w:rsidRPr="003120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с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 Теремок» 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 учител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ей-логопедов ДОУ 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58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Александрину Е.В.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, воспитател</w:t>
            </w:r>
            <w:r w:rsidR="008C6A04"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Pr="00312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C5D" w:rsidRPr="003120FE">
              <w:rPr>
                <w:rFonts w:ascii="Times New Roman" w:hAnsi="Times New Roman" w:cs="Times New Roman"/>
                <w:sz w:val="28"/>
                <w:szCs w:val="28"/>
              </w:rPr>
              <w:t>« Теремок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огов ДОУ</w:t>
            </w:r>
            <w:r w:rsidR="0003428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0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CA1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аленькую</w:t>
            </w:r>
            <w:r w:rsidR="00791C37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r w:rsidR="00741823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91C37" w:rsidRPr="003120FE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791C37" w:rsidRPr="003120FE">
              <w:rPr>
                <w:rFonts w:ascii="Times New Roman" w:hAnsi="Times New Roman" w:cs="Times New Roman"/>
                <w:sz w:val="28"/>
                <w:szCs w:val="28"/>
              </w:rPr>
              <w:t>«Колосок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791C37" w:rsidP="00791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Школа передового опыта         ( Клуб наставников)</w:t>
            </w:r>
          </w:p>
        </w:tc>
      </w:tr>
      <w:tr w:rsidR="0004204A" w:rsidRPr="003120FE" w:rsidTr="008E7B55">
        <w:trPr>
          <w:trHeight w:hRule="exact" w:val="9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39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Горбанёву  Л. И.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64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Ягод</w:t>
            </w:r>
            <w:r w:rsidR="00CD60F8" w:rsidRPr="003120FE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45F0" w:rsidRPr="003120FE" w:rsidRDefault="003845F0" w:rsidP="00FF08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«Школа молодого педагога ДОУ»</w:t>
            </w:r>
          </w:p>
        </w:tc>
      </w:tr>
      <w:tr w:rsidR="0004204A" w:rsidRPr="003120FE" w:rsidTr="008E7B55">
        <w:trPr>
          <w:trHeight w:hRule="exact" w:val="14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Рогову Г.</w:t>
            </w:r>
            <w:r w:rsidR="00B41004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, воспитател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Колосок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6A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огов ДОУ</w:t>
            </w:r>
            <w:r w:rsidR="003845F0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1C518D" w:rsidRPr="003120FE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3845F0" w:rsidRPr="003120F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C37" w:rsidRPr="003120FE" w:rsidTr="008E7B55">
        <w:trPr>
          <w:trHeight w:hRule="exact" w:val="14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C37" w:rsidRPr="003120FE" w:rsidRDefault="00791C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480170" w:rsidP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охина В.</w:t>
            </w:r>
            <w:r w:rsidR="00C47F36">
              <w:rPr>
                <w:rFonts w:ascii="Times New Roman" w:hAnsi="Times New Roman" w:cs="Times New Roman"/>
                <w:sz w:val="28"/>
                <w:szCs w:val="28"/>
              </w:rPr>
              <w:t>.В., воспит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791C37" w:rsidP="0079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Сказк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C37" w:rsidRPr="003120FE" w:rsidRDefault="0079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CA1B39" w:rsidP="00CA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О для педагогов ДОУ по применению ИКТ в образовательной деятельности </w:t>
            </w:r>
          </w:p>
        </w:tc>
      </w:tr>
    </w:tbl>
    <w:p w:rsidR="003845F0" w:rsidRPr="003120FE" w:rsidRDefault="003845F0" w:rsidP="0004204A">
      <w:pPr>
        <w:shd w:val="clear" w:color="auto" w:fill="FFFFFF"/>
        <w:spacing w:before="346" w:line="317" w:lineRule="exact"/>
        <w:ind w:left="710"/>
        <w:rPr>
          <w:rFonts w:ascii="Times New Roman" w:hAnsi="Times New Roman" w:cs="Times New Roman"/>
          <w:sz w:val="28"/>
          <w:szCs w:val="28"/>
        </w:rPr>
      </w:pPr>
    </w:p>
    <w:p w:rsidR="00915DA1" w:rsidRDefault="00CA1B39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170" w:rsidRDefault="00480170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</w:p>
    <w:p w:rsidR="00480170" w:rsidRDefault="00480170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</w:p>
    <w:p w:rsidR="0004204A" w:rsidRPr="003120FE" w:rsidRDefault="0004204A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4.</w:t>
      </w:r>
      <w:r w:rsidR="00741823" w:rsidRPr="003120FE">
        <w:rPr>
          <w:rFonts w:ascii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Руководителям ОУ:</w:t>
      </w:r>
    </w:p>
    <w:p w:rsidR="0004204A" w:rsidRPr="003120FE" w:rsidRDefault="00741823" w:rsidP="007418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44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5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редоставлять </w:t>
      </w:r>
      <w:r w:rsidR="00D964FF">
        <w:rPr>
          <w:rFonts w:ascii="Times New Roman" w:eastAsia="Times New Roman" w:hAnsi="Times New Roman" w:cs="Times New Roman"/>
          <w:sz w:val="28"/>
          <w:szCs w:val="28"/>
        </w:rPr>
        <w:t xml:space="preserve"> педагогам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день для самообразовательной работы и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частия в методических мероприятиях в указанные дни;</w:t>
      </w:r>
    </w:p>
    <w:p w:rsidR="0004204A" w:rsidRPr="003120FE" w:rsidRDefault="00915DA1" w:rsidP="007418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1823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4204A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имулировать педагогов ОУ, являющихся руководителями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, творческих и проблемных групп.</w:t>
      </w:r>
    </w:p>
    <w:p w:rsidR="00476164" w:rsidRPr="003120FE" w:rsidRDefault="0004204A" w:rsidP="0003456B">
      <w:pPr>
        <w:shd w:val="clear" w:color="auto" w:fill="FFFFFF"/>
        <w:spacing w:line="317" w:lineRule="exact"/>
        <w:ind w:lef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5.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озложить обязанности по оказанию консультативной</w:t>
      </w:r>
      <w:r w:rsidR="00741823" w:rsidRPr="003120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помощи руководителям  методи</w:t>
      </w:r>
      <w:r w:rsidR="00741823" w:rsidRPr="003120FE">
        <w:rPr>
          <w:rFonts w:ascii="Times New Roman" w:eastAsia="Times New Roman" w:hAnsi="Times New Roman" w:cs="Times New Roman"/>
          <w:sz w:val="28"/>
          <w:szCs w:val="28"/>
        </w:rPr>
        <w:t xml:space="preserve">ческих объединений   на заведующего 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23" w:rsidRPr="003120FE">
        <w:rPr>
          <w:rFonts w:ascii="Times New Roman" w:eastAsia="Times New Roman" w:hAnsi="Times New Roman" w:cs="Times New Roman"/>
          <w:sz w:val="28"/>
          <w:szCs w:val="28"/>
        </w:rPr>
        <w:t>районным методическим кабинетом Родину Н.М.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>методистов РМК:</w:t>
      </w:r>
    </w:p>
    <w:p w:rsidR="00CA1B39" w:rsidRPr="003120FE" w:rsidRDefault="00476164" w:rsidP="00CA1B39">
      <w:pPr>
        <w:shd w:val="clear" w:color="auto" w:fill="FFFFFF"/>
        <w:spacing w:line="317" w:lineRule="exact"/>
        <w:ind w:left="154" w:firstLine="134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Харитонову Е.Ю.,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 Карулину Л.И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.,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>Быченко Я.О, Мевшу</w:t>
      </w:r>
      <w:r w:rsidR="00183B36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04204A" w:rsidRPr="003120FE" w:rsidRDefault="0004204A" w:rsidP="00CA1B39">
      <w:pPr>
        <w:shd w:val="clear" w:color="auto" w:fill="FFFFFF"/>
        <w:spacing w:line="317" w:lineRule="exact"/>
        <w:ind w:left="154" w:firstLine="134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E0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Районному методическому кабинету </w:t>
      </w:r>
      <w:r w:rsidR="006E472E" w:rsidRPr="003120FE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(Родиной Н.М).</w:t>
      </w:r>
    </w:p>
    <w:p w:rsidR="0004204A" w:rsidRPr="003120FE" w:rsidRDefault="00CA1B39" w:rsidP="0004204A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Проводить в ОУ мониторинг профессиональных образовательных потребностей педагогов, диагностико-прогностические материалы </w:t>
      </w:r>
      <w:r w:rsidR="0004204A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ть при организации всех форм повышения квалификации кадров в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районе.</w:t>
      </w:r>
    </w:p>
    <w:p w:rsidR="0004204A" w:rsidRPr="003120FE" w:rsidRDefault="0004204A" w:rsidP="00CA1B39">
      <w:pPr>
        <w:shd w:val="clear" w:color="auto" w:fill="FFFFFF"/>
        <w:spacing w:line="317" w:lineRule="exact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изучать и анализировать деятельность образовательных учреждений, состояние и эффективность методической работы, оказывая при этом необходимую практическую помощь.</w:t>
      </w:r>
    </w:p>
    <w:p w:rsidR="0004204A" w:rsidRPr="003120FE" w:rsidRDefault="00CA1B39" w:rsidP="00CA1B39">
      <w:pPr>
        <w:shd w:val="clear" w:color="auto" w:fill="FFFFFF"/>
        <w:spacing w:line="317" w:lineRule="exact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Сотрудничество осуществлять на основе принципов демократизации и личностно-ориентированного подхода в работе с педагогическими кадрами.</w:t>
      </w:r>
    </w:p>
    <w:p w:rsidR="0004204A" w:rsidRPr="003120FE" w:rsidRDefault="002E0B58" w:rsidP="002E0B58">
      <w:pPr>
        <w:shd w:val="clear" w:color="auto" w:fill="FFFFFF"/>
        <w:tabs>
          <w:tab w:val="left" w:pos="854"/>
        </w:tabs>
        <w:spacing w:line="317" w:lineRule="exact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</w:t>
      </w:r>
      <w:r w:rsidR="0004204A" w:rsidRPr="003120FE">
        <w:rPr>
          <w:rFonts w:ascii="Times New Roman" w:hAnsi="Times New Roman" w:cs="Times New Roman"/>
          <w:spacing w:val="-15"/>
          <w:sz w:val="28"/>
          <w:szCs w:val="28"/>
        </w:rPr>
        <w:t>7.</w:t>
      </w:r>
      <w:r w:rsidR="0004204A" w:rsidRPr="003120FE">
        <w:rPr>
          <w:rFonts w:ascii="Times New Roman" w:hAnsi="Times New Roman" w:cs="Times New Roman"/>
          <w:sz w:val="28"/>
          <w:szCs w:val="28"/>
        </w:rPr>
        <w:tab/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твердить методический Совет районного методического кабинета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br/>
        <w:t>отдела образования в следующем составе:</w:t>
      </w:r>
    </w:p>
    <w:p w:rsidR="00361028" w:rsidRPr="003120FE" w:rsidRDefault="00E825CA" w:rsidP="0036102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right="2150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Родина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.М.,</w:t>
      </w: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ведующий РМК, </w:t>
      </w:r>
      <w:r w:rsidR="001A3258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едатель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тодического совета; </w:t>
      </w:r>
    </w:p>
    <w:p w:rsidR="00741823" w:rsidRPr="003120FE" w:rsidRDefault="006C27BF" w:rsidP="0036102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right="2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нцова И.А.</w:t>
      </w:r>
      <w:r w:rsidR="001A3258" w:rsidRPr="003120F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F08C3" w:rsidRPr="003120FE">
        <w:rPr>
          <w:rFonts w:ascii="Times New Roman" w:hAnsi="Times New Roman" w:cs="Times New Roman"/>
          <w:sz w:val="28"/>
          <w:szCs w:val="28"/>
        </w:rPr>
        <w:t>директора МБОУ</w:t>
      </w:r>
      <w:r>
        <w:rPr>
          <w:rFonts w:ascii="Times New Roman" w:hAnsi="Times New Roman" w:cs="Times New Roman"/>
          <w:sz w:val="28"/>
          <w:szCs w:val="28"/>
        </w:rPr>
        <w:t xml:space="preserve"> Саркеловской СОШ</w:t>
      </w:r>
      <w:r w:rsidR="00072265">
        <w:rPr>
          <w:rFonts w:ascii="Times New Roman" w:hAnsi="Times New Roman" w:cs="Times New Roman"/>
          <w:sz w:val="28"/>
          <w:szCs w:val="28"/>
        </w:rPr>
        <w:t>;</w:t>
      </w:r>
    </w:p>
    <w:p w:rsidR="00E825CA" w:rsidRDefault="00CA1B39" w:rsidP="00361028">
      <w:pPr>
        <w:shd w:val="clear" w:color="auto" w:fill="FFFFFF"/>
        <w:tabs>
          <w:tab w:val="left" w:pos="883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Харитонова Е.Ю</w:t>
      </w:r>
      <w:r w:rsidR="00E825CA" w:rsidRPr="003120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8C3" w:rsidRPr="003120FE">
        <w:rPr>
          <w:rFonts w:ascii="Times New Roman" w:eastAsia="Times New Roman" w:hAnsi="Times New Roman" w:cs="Times New Roman"/>
          <w:sz w:val="28"/>
          <w:szCs w:val="28"/>
        </w:rPr>
        <w:t>методист РМК;</w:t>
      </w:r>
    </w:p>
    <w:p w:rsidR="00EE5B6B" w:rsidRPr="003120FE" w:rsidRDefault="00EE5B6B" w:rsidP="00361028">
      <w:pPr>
        <w:shd w:val="clear" w:color="auto" w:fill="FFFFFF"/>
        <w:tabs>
          <w:tab w:val="left" w:pos="883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ченко Я.О., методист РМК;</w:t>
      </w:r>
    </w:p>
    <w:p w:rsidR="00CA1B39" w:rsidRPr="003120FE" w:rsidRDefault="00361028" w:rsidP="00741823">
      <w:pPr>
        <w:shd w:val="clear" w:color="auto" w:fill="FFFFFF"/>
        <w:tabs>
          <w:tab w:val="left" w:pos="883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Карулина Л.И., методист РМК, секретарь методического совета</w:t>
      </w:r>
      <w:r w:rsidR="00780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B6B" w:rsidRDefault="0004204A" w:rsidP="00F43D7B">
      <w:pPr>
        <w:shd w:val="clear" w:color="auto" w:fill="FFFFFF"/>
        <w:tabs>
          <w:tab w:val="left" w:pos="854"/>
        </w:tabs>
        <w:spacing w:line="317" w:lineRule="exact"/>
        <w:ind w:left="1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19"/>
          <w:sz w:val="28"/>
          <w:szCs w:val="28"/>
        </w:rPr>
        <w:t>8.</w:t>
      </w:r>
      <w:r w:rsidRPr="003120FE">
        <w:rPr>
          <w:rFonts w:ascii="Times New Roman" w:hAnsi="Times New Roman" w:cs="Times New Roman"/>
          <w:sz w:val="28"/>
          <w:szCs w:val="28"/>
        </w:rPr>
        <w:tab/>
      </w:r>
      <w:r w:rsidR="006C27B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приказа возложить на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br/>
        <w:t>Родину Н.М., заведующего районным методическим кабинетом.</w:t>
      </w:r>
    </w:p>
    <w:p w:rsidR="002E0B58" w:rsidRDefault="0004204A" w:rsidP="002E0B5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Заведующий отделом образования</w:t>
      </w:r>
    </w:p>
    <w:p w:rsidR="006C27BF" w:rsidRPr="00F43D7B" w:rsidRDefault="002E0B58" w:rsidP="00F43D7B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04204A" w:rsidRPr="003120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08C3" w:rsidRPr="003120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5DA1">
        <w:rPr>
          <w:rFonts w:ascii="Times New Roman" w:hAnsi="Times New Roman" w:cs="Times New Roman"/>
          <w:sz w:val="28"/>
          <w:szCs w:val="28"/>
        </w:rPr>
        <w:t>И.В.Антипо</w:t>
      </w:r>
      <w:r w:rsidR="00780734">
        <w:rPr>
          <w:rFonts w:ascii="Times New Roman" w:hAnsi="Times New Roman" w:cs="Times New Roman"/>
          <w:sz w:val="28"/>
          <w:szCs w:val="28"/>
        </w:rPr>
        <w:t>в</w:t>
      </w:r>
    </w:p>
    <w:p w:rsidR="00915DA1" w:rsidRDefault="00361028" w:rsidP="00915D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20FE">
        <w:rPr>
          <w:rFonts w:ascii="Times New Roman" w:hAnsi="Times New Roman" w:cs="Times New Roman"/>
          <w:sz w:val="20"/>
          <w:szCs w:val="20"/>
        </w:rPr>
        <w:t>Родина Н.М</w:t>
      </w:r>
    </w:p>
    <w:p w:rsidR="003120FE" w:rsidRPr="003120FE" w:rsidRDefault="00361028" w:rsidP="00915D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20FE">
        <w:rPr>
          <w:rFonts w:ascii="Times New Roman" w:hAnsi="Times New Roman" w:cs="Times New Roman"/>
          <w:sz w:val="20"/>
          <w:szCs w:val="20"/>
        </w:rPr>
        <w:t>.2-12-05</w:t>
      </w:r>
    </w:p>
    <w:sectPr w:rsidR="003120FE" w:rsidRPr="003120FE" w:rsidSect="00903E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81" w:rsidRDefault="00E30F81" w:rsidP="003120FE">
      <w:pPr>
        <w:spacing w:after="0" w:line="240" w:lineRule="auto"/>
      </w:pPr>
      <w:r>
        <w:separator/>
      </w:r>
    </w:p>
  </w:endnote>
  <w:endnote w:type="continuationSeparator" w:id="1">
    <w:p w:rsidR="00E30F81" w:rsidRDefault="00E30F81" w:rsidP="0031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E" w:rsidRDefault="003120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81" w:rsidRDefault="00E30F81" w:rsidP="003120FE">
      <w:pPr>
        <w:spacing w:after="0" w:line="240" w:lineRule="auto"/>
      </w:pPr>
      <w:r>
        <w:separator/>
      </w:r>
    </w:p>
  </w:footnote>
  <w:footnote w:type="continuationSeparator" w:id="1">
    <w:p w:rsidR="00E30F81" w:rsidRDefault="00E30F81" w:rsidP="0031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C32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E561A91"/>
    <w:multiLevelType w:val="singleLevel"/>
    <w:tmpl w:val="5FCCA03C"/>
    <w:lvl w:ilvl="0">
      <w:start w:val="1"/>
      <w:numFmt w:val="decimal"/>
      <w:lvlText w:val="%1.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04A"/>
    <w:rsid w:val="0000204C"/>
    <w:rsid w:val="0003428A"/>
    <w:rsid w:val="0003456B"/>
    <w:rsid w:val="0004204A"/>
    <w:rsid w:val="000616FB"/>
    <w:rsid w:val="00072265"/>
    <w:rsid w:val="000A5316"/>
    <w:rsid w:val="000A5927"/>
    <w:rsid w:val="0014684E"/>
    <w:rsid w:val="00183B36"/>
    <w:rsid w:val="001A3258"/>
    <w:rsid w:val="001C518D"/>
    <w:rsid w:val="001D2244"/>
    <w:rsid w:val="001E4116"/>
    <w:rsid w:val="0021398C"/>
    <w:rsid w:val="00242A0B"/>
    <w:rsid w:val="0029031F"/>
    <w:rsid w:val="002B79D5"/>
    <w:rsid w:val="002E0B58"/>
    <w:rsid w:val="003120FE"/>
    <w:rsid w:val="00361028"/>
    <w:rsid w:val="00367570"/>
    <w:rsid w:val="003845F0"/>
    <w:rsid w:val="00393F3F"/>
    <w:rsid w:val="00395287"/>
    <w:rsid w:val="00395A66"/>
    <w:rsid w:val="003B0F74"/>
    <w:rsid w:val="003E5228"/>
    <w:rsid w:val="00401692"/>
    <w:rsid w:val="004374FB"/>
    <w:rsid w:val="004441A4"/>
    <w:rsid w:val="00476164"/>
    <w:rsid w:val="00480170"/>
    <w:rsid w:val="00565818"/>
    <w:rsid w:val="0056639E"/>
    <w:rsid w:val="00597FEB"/>
    <w:rsid w:val="006021B8"/>
    <w:rsid w:val="00626ECB"/>
    <w:rsid w:val="00630AB6"/>
    <w:rsid w:val="006971C0"/>
    <w:rsid w:val="006A5C5D"/>
    <w:rsid w:val="006A6E9B"/>
    <w:rsid w:val="006C27BF"/>
    <w:rsid w:val="006D35A4"/>
    <w:rsid w:val="006E472E"/>
    <w:rsid w:val="00741823"/>
    <w:rsid w:val="00780734"/>
    <w:rsid w:val="00791C37"/>
    <w:rsid w:val="007A42FC"/>
    <w:rsid w:val="007C365F"/>
    <w:rsid w:val="0086409D"/>
    <w:rsid w:val="0087304C"/>
    <w:rsid w:val="00883158"/>
    <w:rsid w:val="008C6A04"/>
    <w:rsid w:val="008E7B55"/>
    <w:rsid w:val="00903EAD"/>
    <w:rsid w:val="00911407"/>
    <w:rsid w:val="00915DA1"/>
    <w:rsid w:val="009361B8"/>
    <w:rsid w:val="009477C3"/>
    <w:rsid w:val="00A17535"/>
    <w:rsid w:val="00A30FC1"/>
    <w:rsid w:val="00A4520E"/>
    <w:rsid w:val="00B20907"/>
    <w:rsid w:val="00B41004"/>
    <w:rsid w:val="00B56E84"/>
    <w:rsid w:val="00B72F66"/>
    <w:rsid w:val="00BC3AC1"/>
    <w:rsid w:val="00C02819"/>
    <w:rsid w:val="00C055D3"/>
    <w:rsid w:val="00C47F36"/>
    <w:rsid w:val="00C763FF"/>
    <w:rsid w:val="00C948B3"/>
    <w:rsid w:val="00CA1B39"/>
    <w:rsid w:val="00CC009C"/>
    <w:rsid w:val="00CD60F8"/>
    <w:rsid w:val="00CE19AC"/>
    <w:rsid w:val="00D15C26"/>
    <w:rsid w:val="00D3268A"/>
    <w:rsid w:val="00D82BA4"/>
    <w:rsid w:val="00D83AC4"/>
    <w:rsid w:val="00D964FF"/>
    <w:rsid w:val="00DC2E56"/>
    <w:rsid w:val="00DC3E95"/>
    <w:rsid w:val="00E019D1"/>
    <w:rsid w:val="00E1195C"/>
    <w:rsid w:val="00E1219C"/>
    <w:rsid w:val="00E30F81"/>
    <w:rsid w:val="00E71C02"/>
    <w:rsid w:val="00E825CA"/>
    <w:rsid w:val="00EA6F0F"/>
    <w:rsid w:val="00EB4F03"/>
    <w:rsid w:val="00EC792D"/>
    <w:rsid w:val="00EE5B6B"/>
    <w:rsid w:val="00F26896"/>
    <w:rsid w:val="00F43D7B"/>
    <w:rsid w:val="00F55E05"/>
    <w:rsid w:val="00F66F1E"/>
    <w:rsid w:val="00F674AC"/>
    <w:rsid w:val="00FE76DB"/>
    <w:rsid w:val="00FF08C3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20FE"/>
  </w:style>
  <w:style w:type="paragraph" w:styleId="a5">
    <w:name w:val="footer"/>
    <w:basedOn w:val="a"/>
    <w:link w:val="a6"/>
    <w:uiPriority w:val="99"/>
    <w:semiHidden/>
    <w:unhideWhenUsed/>
    <w:rsid w:val="0031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DAA4-81CA-4325-9485-15190D3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.кабинет 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ина Михайловна 2</dc:creator>
  <cp:keywords/>
  <dc:description/>
  <cp:lastModifiedBy>Нрина Михайловна 2</cp:lastModifiedBy>
  <cp:revision>12</cp:revision>
  <cp:lastPrinted>2015-09-07T07:41:00Z</cp:lastPrinted>
  <dcterms:created xsi:type="dcterms:W3CDTF">2019-08-29T04:58:00Z</dcterms:created>
  <dcterms:modified xsi:type="dcterms:W3CDTF">2002-01-14T00:55:00Z</dcterms:modified>
</cp:coreProperties>
</file>